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BF6C" w14:textId="77777777" w:rsidR="00814741" w:rsidRDefault="00814741" w:rsidP="00814741">
      <w:pPr>
        <w:rPr>
          <w:rFonts w:ascii="Arial" w:hAnsi="Arial" w:cs="Arial"/>
          <w:sz w:val="40"/>
          <w:szCs w:val="28"/>
        </w:rPr>
      </w:pPr>
    </w:p>
    <w:p w14:paraId="551198A8" w14:textId="77777777" w:rsidR="007D304A" w:rsidRPr="00814741" w:rsidRDefault="00C91312" w:rsidP="00814741">
      <w:pPr>
        <w:jc w:val="center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Early Years T</w:t>
      </w:r>
      <w:r w:rsidR="0010447D" w:rsidRPr="00992B5B">
        <w:rPr>
          <w:rFonts w:ascii="Arial" w:hAnsi="Arial" w:cs="Arial"/>
          <w:sz w:val="40"/>
          <w:szCs w:val="28"/>
        </w:rPr>
        <w:t>racker</w:t>
      </w:r>
      <w:r w:rsidR="00A47B92">
        <w:rPr>
          <w:rFonts w:ascii="Arial" w:hAnsi="Arial" w:cs="Arial"/>
          <w:sz w:val="40"/>
          <w:szCs w:val="28"/>
        </w:rPr>
        <w:t xml:space="preserve"> - (A</w:t>
      </w:r>
      <w:r w:rsidR="0072525F">
        <w:rPr>
          <w:rFonts w:ascii="Arial" w:hAnsi="Arial" w:cs="Arial"/>
          <w:sz w:val="40"/>
          <w:szCs w:val="28"/>
        </w:rPr>
        <w:t xml:space="preserve">cademic year </w:t>
      </w:r>
      <w:r w:rsidR="009A179A">
        <w:rPr>
          <w:rFonts w:ascii="Arial" w:hAnsi="Arial" w:cs="Arial"/>
          <w:sz w:val="40"/>
          <w:szCs w:val="28"/>
        </w:rPr>
        <w:t xml:space="preserve">in which </w:t>
      </w:r>
      <w:r w:rsidR="0072525F">
        <w:rPr>
          <w:rFonts w:ascii="Arial" w:hAnsi="Arial" w:cs="Arial"/>
          <w:sz w:val="40"/>
          <w:szCs w:val="28"/>
        </w:rPr>
        <w:t>children turn 3</w:t>
      </w:r>
      <w:r w:rsidR="001E3C1A">
        <w:rPr>
          <w:rFonts w:ascii="Arial" w:hAnsi="Arial" w:cs="Arial"/>
          <w:sz w:val="40"/>
          <w:szCs w:val="28"/>
        </w:rPr>
        <w:t>)</w:t>
      </w:r>
    </w:p>
    <w:tbl>
      <w:tblPr>
        <w:tblpPr w:leftFromText="180" w:rightFromText="180" w:vertAnchor="text" w:horzAnchor="margin" w:tblpXSpec="center" w:tblpY="216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1E3C1A" w:rsidRPr="001E0C6B" w14:paraId="0E3C27D2" w14:textId="77777777" w:rsidTr="001E3C1A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14:paraId="1F1A39C7" w14:textId="77777777" w:rsidR="001E3C1A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C274B7A" w14:textId="77777777" w:rsidR="001E3C1A" w:rsidRPr="001E0C6B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14:paraId="1A876C67" w14:textId="77777777" w:rsidR="001E3C1A" w:rsidRDefault="001E3C1A" w:rsidP="001E3C1A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14:paraId="5856602B" w14:textId="77777777" w:rsidR="001E3C1A" w:rsidRPr="001E0C6B" w:rsidRDefault="001E3C1A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04B426AB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 xml:space="preserve">% </w:t>
            </w:r>
            <w:r>
              <w:rPr>
                <w:rFonts w:ascii="Arial" w:hAnsi="Arial"/>
                <w:b/>
                <w:sz w:val="22"/>
                <w:szCs w:val="22"/>
              </w:rPr>
              <w:t>of children working within</w:t>
            </w:r>
            <w:r w:rsidRPr="001E0C6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heir </w:t>
            </w:r>
            <w:r w:rsidR="00A94701"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 w:rsidR="00A9470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3B9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="00A94701">
              <w:rPr>
                <w:rFonts w:ascii="Arial" w:hAnsi="Arial"/>
                <w:b/>
                <w:sz w:val="22"/>
                <w:szCs w:val="22"/>
              </w:rPr>
              <w:t>B</w:t>
            </w:r>
            <w:r w:rsidRPr="001E0C6B">
              <w:rPr>
                <w:rFonts w:ascii="Arial" w:hAnsi="Arial"/>
                <w:b/>
                <w:sz w:val="22"/>
                <w:szCs w:val="22"/>
              </w:rPr>
              <w:t>an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Development Matters)  within each strand in each Area of Learning</w:t>
            </w:r>
          </w:p>
        </w:tc>
      </w:tr>
      <w:tr w:rsidR="001E3C1A" w:rsidRPr="001E0C6B" w14:paraId="792ED9B3" w14:textId="77777777" w:rsidTr="00F72417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14:paraId="34D05185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14:paraId="36D437EE" w14:textId="77777777" w:rsidR="001E3C1A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6726C6C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6EB61F3B" w14:textId="77777777" w:rsidR="001E3C1A" w:rsidRPr="001E0C6B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BD91CE2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335ED15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51672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AE8C2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0300C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55500078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1E3C1A" w:rsidRPr="00AF3BF9" w14:paraId="28800CE3" w14:textId="77777777" w:rsidTr="00F72417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14:paraId="1562ADA1" w14:textId="77777777" w:rsidR="001E3C1A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14:paraId="05ABA7DF" w14:textId="77777777" w:rsidR="001E3C1A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2553DA33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1CE6953F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54F846A3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53BAB042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3C08B409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34EF91DD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65BBA7E5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6B24E982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021F20F5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7F400CE0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573ADE38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086BEA08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2EFDE6A9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5D86AC3F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128AD856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739A20D9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7AEB1B37" w14:textId="77777777"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1E3C1A" w:rsidRPr="001E0C6B" w14:paraId="17D52334" w14:textId="77777777" w:rsidTr="00F72417">
        <w:trPr>
          <w:trHeight w:val="982"/>
        </w:trPr>
        <w:tc>
          <w:tcPr>
            <w:tcW w:w="2376" w:type="dxa"/>
          </w:tcPr>
          <w:p w14:paraId="537B1656" w14:textId="77777777" w:rsidR="001E3C1A" w:rsidRDefault="001E3C1A" w:rsidP="001E3C1A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3414D216" w14:textId="77777777" w:rsidR="001E3C1A" w:rsidRDefault="001E3C1A" w:rsidP="001E3C1A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  <w:r w:rsidR="004B29C0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DCC5E9A" w14:textId="77777777" w:rsidR="002421A6" w:rsidRPr="00FB62BA" w:rsidRDefault="002421A6" w:rsidP="001E3C1A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="001E3C1A"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 w:rsidR="004B29C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14:paraId="4455EDCC" w14:textId="77777777" w:rsidR="001E3C1A" w:rsidRDefault="001E3C1A" w:rsidP="001E3C1A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F907943" w14:textId="77777777" w:rsidR="001E3C1A" w:rsidRPr="00A47B92" w:rsidRDefault="001E3C1A" w:rsidP="001E3C1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A47B92">
              <w:rPr>
                <w:rFonts w:ascii="Arial" w:hAnsi="Arial"/>
                <w:b/>
              </w:rPr>
              <w:t>Entry</w:t>
            </w:r>
          </w:p>
          <w:p w14:paraId="5488C420" w14:textId="77777777" w:rsidR="001E3C1A" w:rsidRPr="001E0C6B" w:rsidRDefault="001E3C1A" w:rsidP="001E3C1A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1DD8CFBA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21A5CCB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0AB6085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79A2B890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28F5C07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0CA722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718A1483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941D755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4DEEB2EB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5952AF72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4218C9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261B7771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06C1E3D3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74DCADA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5E6BE5AF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C575844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225E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E3C1A" w:rsidRPr="001E0C6B" w14:paraId="75A3F5A4" w14:textId="77777777" w:rsidTr="00F72417">
        <w:trPr>
          <w:trHeight w:val="420"/>
        </w:trPr>
        <w:tc>
          <w:tcPr>
            <w:tcW w:w="2376" w:type="dxa"/>
          </w:tcPr>
          <w:p w14:paraId="66B44759" w14:textId="77777777" w:rsidR="00A94701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2D2209C9" w14:textId="77777777" w:rsidR="001E3C1A" w:rsidRPr="001E3C1A" w:rsidRDefault="001E3C1A" w:rsidP="001E3C1A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14:paraId="0DDE1F71" w14:textId="77777777" w:rsidR="001E3C1A" w:rsidRPr="00FB62BA" w:rsidRDefault="001E3C1A" w:rsidP="001E3C1A">
            <w:pPr>
              <w:rPr>
                <w:rFonts w:ascii="Arial" w:hAnsi="Arial"/>
                <w:b/>
                <w:sz w:val="16"/>
                <w:szCs w:val="16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14:paraId="1D68E71A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5C769AFF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4D251E93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412C37F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EE2ADA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92D1405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165E5C0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2D2BB9BD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18149FA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7FFA5C7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587B8B6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2C5CEE5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399F0A8C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2564712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1955CC46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B8A4A83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3593617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7CFA8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E3C1A" w:rsidRPr="001E0C6B" w14:paraId="50970A90" w14:textId="77777777" w:rsidTr="00F72417">
        <w:trPr>
          <w:trHeight w:val="420"/>
        </w:trPr>
        <w:tc>
          <w:tcPr>
            <w:tcW w:w="2376" w:type="dxa"/>
          </w:tcPr>
          <w:p w14:paraId="2E13844C" w14:textId="77777777" w:rsidR="001E3C1A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3DC72ADB" w14:textId="77777777" w:rsidR="00FB62BA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1CC3E5D5" w14:textId="77777777" w:rsidR="001E3C1A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2254E0CA" w14:textId="77777777" w:rsidR="001E3C1A" w:rsidRPr="00FB62BA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14:paraId="2D407901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1D6EEA1E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431830B4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2113EE3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AA6479B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815E78B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B6077FF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5EE82376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AA55E0E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0516000D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380CB8B5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B16C441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373DCEA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5EEEB4AE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06964F7B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4F73D41C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99D1961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E36499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E3C1A" w:rsidRPr="001E0C6B" w14:paraId="1411D3FC" w14:textId="77777777" w:rsidTr="00F72417">
        <w:trPr>
          <w:trHeight w:val="428"/>
        </w:trPr>
        <w:tc>
          <w:tcPr>
            <w:tcW w:w="2376" w:type="dxa"/>
          </w:tcPr>
          <w:p w14:paraId="4D7D0D01" w14:textId="77777777" w:rsidR="00A94701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 w:rsidR="00A94701"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 w:rsidR="00A9470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168BF45" w14:textId="77777777" w:rsidR="001E3C1A" w:rsidRPr="00FB62BA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14:paraId="3A7EA716" w14:textId="77777777"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27DCDBD9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5EEADA0A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2BB9309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104C592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F1C2AE9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6A70151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4FEA3DA4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84BA5C6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39239E08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26727179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F77FD43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093B9FB3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4F6A5DE2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3EA0885C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2F9C026C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0F15AA47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320C61" w14:textId="77777777"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AFE2FDC" w14:textId="77777777" w:rsidR="00225C22" w:rsidRDefault="00225C22" w:rsidP="00225C22">
      <w:pPr>
        <w:ind w:left="-993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5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C91312" w:rsidRPr="001E0C6B" w14:paraId="65D05C4A" w14:textId="77777777" w:rsidTr="00E42B5B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14:paraId="547EBF12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14:paraId="1D74FF91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14:paraId="2C7D11FA" w14:textId="77777777" w:rsidR="00C91312" w:rsidRPr="001E0C6B" w:rsidRDefault="00C91312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5527756B" w14:textId="77777777" w:rsidR="00C91312" w:rsidRPr="001E0C6B" w:rsidRDefault="00814741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741">
              <w:rPr>
                <w:rFonts w:ascii="Arial" w:hAnsi="Arial"/>
                <w:b/>
                <w:sz w:val="22"/>
                <w:szCs w:val="22"/>
              </w:rPr>
              <w:t xml:space="preserve">% of children working within their </w:t>
            </w:r>
            <w:r w:rsidR="00665E1B"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 w:rsidR="00665E1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A179A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="00665E1B">
              <w:rPr>
                <w:rFonts w:ascii="Arial" w:hAnsi="Arial"/>
                <w:b/>
                <w:sz w:val="22"/>
                <w:szCs w:val="22"/>
              </w:rPr>
              <w:t>B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>and (Development Matters)  within each strand in each Area of Learning</w:t>
            </w:r>
          </w:p>
        </w:tc>
      </w:tr>
      <w:tr w:rsidR="00C91312" w:rsidRPr="001E0C6B" w14:paraId="63BCB994" w14:textId="77777777" w:rsidTr="00F72417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14:paraId="05717B99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14:paraId="6D9F4198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1A45A16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6920A6D3" w14:textId="77777777" w:rsidR="00C91312" w:rsidRPr="001E0C6B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4ACECA2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8FEBF9F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9F628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50346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B4463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0E0B54B1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C91312" w:rsidRPr="00AF3BF9" w14:paraId="12A35C02" w14:textId="77777777" w:rsidTr="00F72417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14:paraId="5A285435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14:paraId="58334F3E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4373DD22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4EF73280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7C592779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034C3809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1E0E541D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26BDA1C6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53F3ED1D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4FDC569D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52F3A026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6753A6D9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0F34B2E5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73BFA96B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1AD370D9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3C9CFBCA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6D744EBE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21FDD17A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2159F1F1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72525F" w:rsidRPr="001E0C6B" w14:paraId="46E7312C" w14:textId="77777777" w:rsidTr="00F72417">
        <w:trPr>
          <w:trHeight w:val="982"/>
        </w:trPr>
        <w:tc>
          <w:tcPr>
            <w:tcW w:w="2376" w:type="dxa"/>
          </w:tcPr>
          <w:p w14:paraId="200D67B5" w14:textId="77777777" w:rsidR="002421A6" w:rsidRDefault="002421A6" w:rsidP="002421A6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3D506053" w14:textId="77777777" w:rsidR="002421A6" w:rsidRDefault="002421A6" w:rsidP="002421A6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</w:p>
          <w:p w14:paraId="4F8C1443" w14:textId="77777777" w:rsidR="0072525F" w:rsidRPr="00FB62BA" w:rsidRDefault="002421A6" w:rsidP="002421A6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 w:rsidR="004B29C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14:paraId="4BF22C73" w14:textId="77777777" w:rsidR="0072525F" w:rsidRDefault="0072525F" w:rsidP="0072525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4A01703" w14:textId="77777777" w:rsidR="0072525F" w:rsidRPr="001E0C6B" w:rsidRDefault="009A179A" w:rsidP="0072525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Autumn</w:t>
            </w:r>
            <w:r w:rsidR="003C7CC4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14:paraId="2C9FA2C3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0333D00F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5C19248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1E15D543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6A3348B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E23A417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385B0044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625F89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49BD6735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22D2D41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A2DD7A7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6BB6EE9F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63ED2925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1C50532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5091AE91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FE2D68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4BE6EF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2525F" w:rsidRPr="001E0C6B" w14:paraId="3C6555B9" w14:textId="77777777" w:rsidTr="00F72417">
        <w:trPr>
          <w:trHeight w:val="420"/>
        </w:trPr>
        <w:tc>
          <w:tcPr>
            <w:tcW w:w="2376" w:type="dxa"/>
          </w:tcPr>
          <w:p w14:paraId="2E56305D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3B8A2F49" w14:textId="77777777" w:rsidR="002421A6" w:rsidRPr="001E3C1A" w:rsidRDefault="002421A6" w:rsidP="002421A6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14:paraId="3F44D2A5" w14:textId="77777777" w:rsidR="0072525F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14:paraId="4E51D696" w14:textId="77777777" w:rsidR="0072525F" w:rsidRPr="001E0C6B" w:rsidRDefault="0072525F" w:rsidP="0072525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34A21FBF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4AA8A167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244BD0A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215138E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D9C1024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72421F3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50373E32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259D29C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7AF1B1B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253AB96E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8E87A9D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69B4C814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576C8872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79BB6DCE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2670635C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0A08D13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50E4C5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2525F" w:rsidRPr="001E0C6B" w14:paraId="1D8F3F8B" w14:textId="77777777" w:rsidTr="00F72417">
        <w:trPr>
          <w:trHeight w:val="420"/>
        </w:trPr>
        <w:tc>
          <w:tcPr>
            <w:tcW w:w="2376" w:type="dxa"/>
          </w:tcPr>
          <w:p w14:paraId="1696733A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24CF2375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398FF980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3636D9A" w14:textId="77777777" w:rsidR="001E3C1A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14:paraId="78709F6F" w14:textId="77777777" w:rsidR="0072525F" w:rsidRPr="001E0C6B" w:rsidRDefault="0072525F" w:rsidP="0072525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13A15425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2F25DBCB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A6DD81B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3086A16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4DAA582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30C4C0F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49CEC18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BE2347A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003F227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426DA719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3B03743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A44BC44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59F735A6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7BD1FCF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41E18902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0451FB74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284FEE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2525F" w:rsidRPr="001E0C6B" w14:paraId="70A9A8A0" w14:textId="77777777" w:rsidTr="00F72417">
        <w:trPr>
          <w:trHeight w:val="428"/>
        </w:trPr>
        <w:tc>
          <w:tcPr>
            <w:tcW w:w="2376" w:type="dxa"/>
          </w:tcPr>
          <w:p w14:paraId="1B85886C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CCF514D" w14:textId="77777777" w:rsidR="0072525F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14:paraId="686EEE68" w14:textId="77777777" w:rsidR="0072525F" w:rsidRPr="001E0C6B" w:rsidRDefault="0072525F" w:rsidP="0072525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02BCFA4E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26DB32BE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236638A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B957EAC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12968A5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CA06BD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1154FDBB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496A962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22ECBBCB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EED0E25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7449283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3CB562D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159C9A62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33DB6CC1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3E80913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7B0D306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9C8510" w14:textId="77777777"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B6FEF5" w14:textId="77777777" w:rsidR="001514D0" w:rsidRDefault="001514D0" w:rsidP="003E6590">
      <w:pPr>
        <w:rPr>
          <w:rFonts w:ascii="Arial" w:hAnsi="Arial" w:cs="Arial"/>
          <w:sz w:val="40"/>
          <w:szCs w:val="28"/>
        </w:rPr>
      </w:pPr>
    </w:p>
    <w:p w14:paraId="025FC829" w14:textId="77777777" w:rsidR="009A179A" w:rsidRDefault="009A179A">
      <w:r>
        <w:br w:type="page"/>
      </w:r>
    </w:p>
    <w:tbl>
      <w:tblPr>
        <w:tblpPr w:leftFromText="180" w:rightFromText="180" w:vertAnchor="text" w:horzAnchor="margin" w:tblpXSpec="center" w:tblpY="101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9A179A" w:rsidRPr="001E0C6B" w14:paraId="20D23DE6" w14:textId="77777777" w:rsidTr="008D70A4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14:paraId="2F8E877D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14:paraId="09F0A1E7" w14:textId="77777777" w:rsidR="009A179A" w:rsidRDefault="009A179A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F7FDD14" w14:textId="77777777" w:rsidR="009A179A" w:rsidRPr="001E0C6B" w:rsidRDefault="009A179A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17513105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741">
              <w:rPr>
                <w:rFonts w:ascii="Arial" w:hAnsi="Arial"/>
                <w:b/>
                <w:sz w:val="22"/>
                <w:szCs w:val="22"/>
              </w:rPr>
              <w:t>% of c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hildren working within their 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Age/Stage B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>and (Development Matters)  within each strand in each Area of Learning</w:t>
            </w:r>
          </w:p>
        </w:tc>
      </w:tr>
      <w:tr w:rsidR="009A179A" w:rsidRPr="001E0C6B" w14:paraId="2F12D50A" w14:textId="77777777" w:rsidTr="008D70A4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14:paraId="3C9D530F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14:paraId="7A882A42" w14:textId="77777777" w:rsidR="009A179A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4CA0E93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669E0D1E" w14:textId="77777777" w:rsidR="009A179A" w:rsidRPr="001E0C6B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86A316E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CF73AA0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0FB05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AC20F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3B216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4903BA67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9A179A" w:rsidRPr="00AF3BF9" w14:paraId="3E31C1A5" w14:textId="77777777" w:rsidTr="008D70A4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14:paraId="0083AF63" w14:textId="77777777" w:rsidR="009A179A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14:paraId="56EC18C5" w14:textId="77777777" w:rsidR="009A179A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3A7F1310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380B156B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1C418416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18750E25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5DAC6639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39DA8F2B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10B34522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486FDB07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063285CC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5B4385F3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4876A6E0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0AECB2EC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3598CF84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425DD53E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24CA80A5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07B5FA9C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6B5BDCC7" w14:textId="77777777"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9A179A" w:rsidRPr="001E0C6B" w14:paraId="4580DBAD" w14:textId="77777777" w:rsidTr="008D70A4">
        <w:trPr>
          <w:trHeight w:val="982"/>
        </w:trPr>
        <w:tc>
          <w:tcPr>
            <w:tcW w:w="2376" w:type="dxa"/>
          </w:tcPr>
          <w:p w14:paraId="15DE9A74" w14:textId="77777777" w:rsidR="009A179A" w:rsidRDefault="009A179A" w:rsidP="008D70A4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17D820DF" w14:textId="77777777" w:rsidR="009A179A" w:rsidRDefault="009A179A" w:rsidP="008D70A4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</w:p>
          <w:p w14:paraId="5971BE7C" w14:textId="77777777" w:rsidR="009A179A" w:rsidRPr="00FB62BA" w:rsidRDefault="009A179A" w:rsidP="008D70A4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14:paraId="7BA59314" w14:textId="77777777" w:rsidR="009A179A" w:rsidRDefault="009A179A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A086605" w14:textId="77777777" w:rsidR="009A179A" w:rsidRPr="001E0C6B" w:rsidRDefault="009A179A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pring</w:t>
            </w:r>
            <w:r w:rsidR="003C7CC4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14:paraId="4F3E9C1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2FF7FD9F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7C9849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68F182A7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42E3808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C284BF2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40F64FD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462C007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1B6DB838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5B40F07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556FBCC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55069BC6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992CC86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0FBD2978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66EC8C93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BD9D525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D2BBF2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179A" w:rsidRPr="001E0C6B" w14:paraId="5816973C" w14:textId="77777777" w:rsidTr="008D70A4">
        <w:trPr>
          <w:trHeight w:val="420"/>
        </w:trPr>
        <w:tc>
          <w:tcPr>
            <w:tcW w:w="2376" w:type="dxa"/>
          </w:tcPr>
          <w:p w14:paraId="7B784E7E" w14:textId="77777777"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51681F06" w14:textId="77777777" w:rsidR="009A179A" w:rsidRPr="001E3C1A" w:rsidRDefault="009A179A" w:rsidP="008D70A4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14:paraId="227B0EB6" w14:textId="77777777" w:rsidR="009A179A" w:rsidRPr="00FB62BA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14:paraId="65F01450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464823B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58901254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A1C0658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02C320B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A887BD5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10357D2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684CEB07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9E16047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063783D9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AC9DF92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D929F4F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0CF6672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63E0FC24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935E644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33CF9BD7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E9A587A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412433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179A" w:rsidRPr="001E0C6B" w14:paraId="49EA3579" w14:textId="77777777" w:rsidTr="008D70A4">
        <w:trPr>
          <w:trHeight w:val="420"/>
        </w:trPr>
        <w:tc>
          <w:tcPr>
            <w:tcW w:w="2376" w:type="dxa"/>
          </w:tcPr>
          <w:p w14:paraId="75B4C969" w14:textId="77777777"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339FC193" w14:textId="77777777"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12D1E4C5" w14:textId="77777777"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19420E2B" w14:textId="77777777" w:rsidR="009A179A" w:rsidRPr="00FB62BA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14:paraId="16264EBB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56A71DDF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6431C7DB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4CD0036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78E07C9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ECD80A4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CCCC627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56DAB74F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FB73655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2AC0C2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2D5C2E7B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470027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81C8580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193A3E4B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A747EF6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12379AA8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A34D919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798B84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179A" w:rsidRPr="001E0C6B" w14:paraId="7B766155" w14:textId="77777777" w:rsidTr="008D70A4">
        <w:trPr>
          <w:trHeight w:val="428"/>
        </w:trPr>
        <w:tc>
          <w:tcPr>
            <w:tcW w:w="2376" w:type="dxa"/>
          </w:tcPr>
          <w:p w14:paraId="391239BA" w14:textId="77777777"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B3D5516" w14:textId="77777777" w:rsidR="009A179A" w:rsidRPr="00FB62BA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14:paraId="4AF5EF87" w14:textId="77777777"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57F2F345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1E6B871E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E2B56B4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FA9F1D5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5AF6C4B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5DA5316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43B244AA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9010726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277C0B08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5CBFFDA8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C73085F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74150564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657CC835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7F199542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137FF66C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F1D4103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53D746" w14:textId="77777777"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780EFF8" w14:textId="77777777" w:rsidR="009A179A" w:rsidRDefault="009A179A" w:rsidP="009A179A">
      <w:pPr>
        <w:rPr>
          <w:rFonts w:ascii="Arial" w:hAnsi="Arial" w:cs="Arial"/>
          <w:sz w:val="40"/>
          <w:szCs w:val="28"/>
        </w:rPr>
      </w:pPr>
    </w:p>
    <w:p w14:paraId="7882BAC2" w14:textId="77777777" w:rsidR="009A179A" w:rsidRDefault="009A179A">
      <w:r>
        <w:br w:type="page"/>
      </w:r>
    </w:p>
    <w:p w14:paraId="4A43911F" w14:textId="77777777" w:rsidR="009A179A" w:rsidRDefault="009A179A"/>
    <w:tbl>
      <w:tblPr>
        <w:tblpPr w:leftFromText="180" w:rightFromText="180" w:vertAnchor="text" w:horzAnchor="margin" w:tblpXSpec="center" w:tblpY="101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665E1B" w:rsidRPr="001E0C6B" w14:paraId="24318A1F" w14:textId="77777777" w:rsidTr="00665E1B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14:paraId="1D233ACA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14:paraId="6B9319C4" w14:textId="77777777" w:rsidR="00665E1B" w:rsidRDefault="00665E1B" w:rsidP="00665E1B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14:paraId="055071DD" w14:textId="77777777" w:rsidR="00665E1B" w:rsidRPr="001E0C6B" w:rsidRDefault="00665E1B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7A2CCFEC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741">
              <w:rPr>
                <w:rFonts w:ascii="Arial" w:hAnsi="Arial"/>
                <w:b/>
                <w:sz w:val="22"/>
                <w:szCs w:val="22"/>
              </w:rPr>
              <w:t>% of c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hildren working within their 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3B9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>and (Development Matters)  within each strand in each Area of Learning</w:t>
            </w:r>
          </w:p>
        </w:tc>
      </w:tr>
      <w:tr w:rsidR="00665E1B" w:rsidRPr="001E0C6B" w14:paraId="05257276" w14:textId="77777777" w:rsidTr="00F72417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14:paraId="1B8C84A1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14:paraId="78C8E542" w14:textId="77777777" w:rsidR="00665E1B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E100DD6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58EFA421" w14:textId="77777777" w:rsidR="00665E1B" w:rsidRPr="001E0C6B" w:rsidRDefault="00665E1B" w:rsidP="00665E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C787A93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5034B85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4F95E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F7300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B9767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6F2BFA12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665E1B" w:rsidRPr="00AF3BF9" w14:paraId="523C33DB" w14:textId="77777777" w:rsidTr="00F72417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14:paraId="08A4DE54" w14:textId="77777777" w:rsidR="00665E1B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14:paraId="37F1FE9A" w14:textId="77777777" w:rsidR="00665E1B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59C13BBA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651D29FB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2AE0731A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7FAC7C04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171EA1E9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0D36363F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73CBD71D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6E0877A2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55E264AE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693D5787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7153BA98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342A5048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5656A5C2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5521E7E1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10C98BDE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1F07710F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7B8902C5" w14:textId="77777777"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665E1B" w:rsidRPr="001E0C6B" w14:paraId="31DBF121" w14:textId="77777777" w:rsidTr="00F72417">
        <w:trPr>
          <w:trHeight w:val="982"/>
        </w:trPr>
        <w:tc>
          <w:tcPr>
            <w:tcW w:w="2376" w:type="dxa"/>
          </w:tcPr>
          <w:p w14:paraId="6A9E2ECC" w14:textId="77777777" w:rsidR="002421A6" w:rsidRDefault="002421A6" w:rsidP="002421A6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51764AEF" w14:textId="77777777" w:rsidR="002421A6" w:rsidRDefault="002421A6" w:rsidP="002421A6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</w:p>
          <w:p w14:paraId="42259235" w14:textId="77777777" w:rsidR="00665E1B" w:rsidRPr="00FB62BA" w:rsidRDefault="002421A6" w:rsidP="002421A6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 w:rsidR="004B29C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B29C0"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14:paraId="3666DDDC" w14:textId="77777777" w:rsidR="00665E1B" w:rsidRDefault="00665E1B" w:rsidP="00665E1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35A1C43" w14:textId="77777777" w:rsidR="00665E1B" w:rsidRPr="001E0C6B" w:rsidRDefault="009A179A" w:rsidP="009A179A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ummer</w:t>
            </w:r>
            <w:r w:rsidR="003C7CC4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14:paraId="52FAF9E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0152CCCC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875D76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4419704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EF53521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003E49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70655822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AF3040A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7EEDEDB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1E84EB4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8200C62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087DFE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47A5524C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2C52FBFC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699CC3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53D03E5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CB49D3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65E1B" w:rsidRPr="001E0C6B" w14:paraId="5A679EF4" w14:textId="77777777" w:rsidTr="00F72417">
        <w:trPr>
          <w:trHeight w:val="420"/>
        </w:trPr>
        <w:tc>
          <w:tcPr>
            <w:tcW w:w="2376" w:type="dxa"/>
          </w:tcPr>
          <w:p w14:paraId="5DBE51C8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69545AD8" w14:textId="77777777" w:rsidR="002421A6" w:rsidRPr="001E3C1A" w:rsidRDefault="002421A6" w:rsidP="002421A6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14:paraId="642DED9A" w14:textId="77777777" w:rsidR="00665E1B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14:paraId="510124AE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33E90B1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0E5B5011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01B666E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635640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94B20C2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2347F80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630C4736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914CA3E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D9F8E61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4D26019E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618F732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46D0091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35FA701B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3AB9C1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499007DB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58A2CCF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E5C949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65E1B" w:rsidRPr="001E0C6B" w14:paraId="2F1496D0" w14:textId="77777777" w:rsidTr="00F72417">
        <w:trPr>
          <w:trHeight w:val="420"/>
        </w:trPr>
        <w:tc>
          <w:tcPr>
            <w:tcW w:w="2376" w:type="dxa"/>
          </w:tcPr>
          <w:p w14:paraId="5449E1A3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316212BE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1A75C56A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33232470" w14:textId="77777777" w:rsidR="00665E1B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14:paraId="6639A79D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4CE02473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4DE337A1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0D9EBE3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33B397B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219119A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6C52CB1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155063EF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816954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256A7DC5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167BD65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3D98278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4A6EE09A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1AAB6353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3C0E268B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5E96F9A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76B16E6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A58F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65E1B" w:rsidRPr="001E0C6B" w14:paraId="02ED9578" w14:textId="77777777" w:rsidTr="00F72417">
        <w:trPr>
          <w:trHeight w:val="428"/>
        </w:trPr>
        <w:tc>
          <w:tcPr>
            <w:tcW w:w="2376" w:type="dxa"/>
          </w:tcPr>
          <w:p w14:paraId="43EA662E" w14:textId="77777777"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25ECA88" w14:textId="77777777" w:rsidR="00665E1B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14:paraId="598C7263" w14:textId="77777777"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7C0D1588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1CFFECE2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12F51E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F66B0F0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19EB7B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0FB8B41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1D19FBEE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8E29F99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791164A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2B4F6417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FBF7EEE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0752943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9BC96AD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ED528C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7584ADAE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E07F0D5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AF08B4" w14:textId="77777777"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F8BD948" w14:textId="77777777" w:rsidR="001049F8" w:rsidRDefault="001049F8" w:rsidP="001049F8">
      <w:pPr>
        <w:rPr>
          <w:rFonts w:ascii="Arial" w:hAnsi="Arial" w:cs="Arial"/>
          <w:sz w:val="40"/>
          <w:szCs w:val="28"/>
        </w:rPr>
      </w:pPr>
    </w:p>
    <w:p w14:paraId="631BA44E" w14:textId="77777777" w:rsidR="009A179A" w:rsidRDefault="009A179A" w:rsidP="001049F8">
      <w:pPr>
        <w:rPr>
          <w:rFonts w:ascii="Arial" w:hAnsi="Arial" w:cs="Arial"/>
          <w:sz w:val="40"/>
          <w:szCs w:val="28"/>
        </w:rPr>
      </w:pPr>
    </w:p>
    <w:p w14:paraId="367B2C90" w14:textId="234E7563" w:rsidR="009A179A" w:rsidRDefault="009A179A" w:rsidP="001049F8">
      <w:pPr>
        <w:rPr>
          <w:rFonts w:ascii="Arial" w:hAnsi="Arial" w:cs="Arial"/>
          <w:b/>
          <w:sz w:val="40"/>
          <w:szCs w:val="28"/>
        </w:rPr>
      </w:pPr>
    </w:p>
    <w:p w14:paraId="13FA2A96" w14:textId="77777777" w:rsidR="00AE2E14" w:rsidRPr="0078378E" w:rsidRDefault="00AE2E14" w:rsidP="001049F8">
      <w:pPr>
        <w:rPr>
          <w:rFonts w:ascii="Arial" w:hAnsi="Arial" w:cs="Arial"/>
          <w:b/>
          <w:sz w:val="40"/>
          <w:szCs w:val="28"/>
        </w:rPr>
      </w:pPr>
    </w:p>
    <w:p w14:paraId="6A2A9FB0" w14:textId="77777777" w:rsidR="00AE2E14" w:rsidRDefault="00AE2E14" w:rsidP="001049F8">
      <w:pPr>
        <w:rPr>
          <w:rFonts w:ascii="Arial" w:hAnsi="Arial" w:cs="Arial"/>
          <w:b/>
          <w:sz w:val="40"/>
          <w:szCs w:val="28"/>
        </w:rPr>
      </w:pPr>
    </w:p>
    <w:p w14:paraId="2E695D31" w14:textId="7F408B3D" w:rsidR="009A179A" w:rsidRPr="0078378E" w:rsidRDefault="008A4B18" w:rsidP="001049F8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Key questions to support data a</w:t>
      </w:r>
      <w:r w:rsidR="009A179A" w:rsidRPr="0078378E">
        <w:rPr>
          <w:rFonts w:ascii="Arial" w:hAnsi="Arial" w:cs="Arial"/>
          <w:b/>
          <w:sz w:val="40"/>
          <w:szCs w:val="28"/>
        </w:rPr>
        <w:t>nalysis.</w:t>
      </w:r>
    </w:p>
    <w:p w14:paraId="1B28E237" w14:textId="77777777" w:rsidR="008858AB" w:rsidRDefault="008858AB" w:rsidP="001049F8">
      <w:pPr>
        <w:rPr>
          <w:rFonts w:ascii="Arial" w:hAnsi="Arial" w:cs="Arial"/>
          <w:sz w:val="40"/>
          <w:szCs w:val="28"/>
        </w:rPr>
      </w:pPr>
    </w:p>
    <w:p w14:paraId="0A7B216A" w14:textId="77777777" w:rsidR="008858AB" w:rsidRDefault="008858AB" w:rsidP="001049F8">
      <w:pPr>
        <w:rPr>
          <w:rFonts w:ascii="Arial" w:hAnsi="Arial" w:cs="Arial"/>
          <w:sz w:val="40"/>
          <w:szCs w:val="28"/>
        </w:rPr>
      </w:pPr>
    </w:p>
    <w:p w14:paraId="30BD9349" w14:textId="41C21908" w:rsidR="009A47AB" w:rsidRPr="009A47AB" w:rsidRDefault="009A47AB" w:rsidP="009A47AB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9A47AB">
        <w:rPr>
          <w:rFonts w:ascii="Arial" w:hAnsi="Arial" w:cs="Arial"/>
          <w:sz w:val="40"/>
          <w:szCs w:val="28"/>
        </w:rPr>
        <w:t xml:space="preserve">What proportion the of children have made typical or better progress from their starting points, including </w:t>
      </w:r>
      <w:r w:rsidR="00AE2E14">
        <w:rPr>
          <w:rFonts w:ascii="Arial" w:hAnsi="Arial" w:cs="Arial"/>
          <w:sz w:val="40"/>
          <w:szCs w:val="28"/>
        </w:rPr>
        <w:t xml:space="preserve">those in receipt of Early Years Pupil Premium funding, </w:t>
      </w:r>
      <w:r w:rsidRPr="009A47AB">
        <w:rPr>
          <w:rFonts w:ascii="Arial" w:hAnsi="Arial" w:cs="Arial"/>
          <w:sz w:val="40"/>
          <w:szCs w:val="28"/>
        </w:rPr>
        <w:t>disabled children, those with special educational needs and the most able</w:t>
      </w:r>
      <w:r>
        <w:rPr>
          <w:rFonts w:ascii="Arial" w:hAnsi="Arial" w:cs="Arial"/>
          <w:sz w:val="40"/>
          <w:szCs w:val="28"/>
        </w:rPr>
        <w:t>?</w:t>
      </w:r>
    </w:p>
    <w:p w14:paraId="73C81EB3" w14:textId="77777777" w:rsidR="008858AB" w:rsidRDefault="008858AB" w:rsidP="009A47AB">
      <w:pPr>
        <w:pStyle w:val="ListParagraph"/>
        <w:rPr>
          <w:rFonts w:ascii="Arial" w:hAnsi="Arial" w:cs="Arial"/>
          <w:sz w:val="40"/>
          <w:szCs w:val="28"/>
        </w:rPr>
      </w:pPr>
    </w:p>
    <w:p w14:paraId="5F4EA84B" w14:textId="77777777" w:rsidR="009A47AB" w:rsidRPr="009A47AB" w:rsidRDefault="009A47AB" w:rsidP="009A47AB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9A47AB">
        <w:rPr>
          <w:rFonts w:ascii="Arial" w:hAnsi="Arial" w:cs="Arial"/>
          <w:sz w:val="40"/>
          <w:szCs w:val="28"/>
        </w:rPr>
        <w:t xml:space="preserve">Is attainment consistent across all areas of learning, </w:t>
      </w:r>
      <w:r>
        <w:rPr>
          <w:rFonts w:ascii="Arial" w:hAnsi="Arial" w:cs="Arial"/>
          <w:sz w:val="40"/>
          <w:szCs w:val="28"/>
        </w:rPr>
        <w:t>particularly in the Prime Areas?</w:t>
      </w:r>
    </w:p>
    <w:p w14:paraId="679B3B68" w14:textId="77777777" w:rsidR="008858AB" w:rsidRDefault="008858AB" w:rsidP="001049F8">
      <w:pPr>
        <w:rPr>
          <w:rFonts w:ascii="Arial" w:hAnsi="Arial" w:cs="Arial"/>
          <w:sz w:val="40"/>
          <w:szCs w:val="28"/>
        </w:rPr>
      </w:pPr>
    </w:p>
    <w:p w14:paraId="4942EFC7" w14:textId="77777777" w:rsidR="008858AB" w:rsidRDefault="0078378E" w:rsidP="008858AB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What does the data tell you</w:t>
      </w:r>
      <w:r w:rsidR="008858AB" w:rsidRPr="008858AB">
        <w:rPr>
          <w:rFonts w:ascii="Arial" w:hAnsi="Arial" w:cs="Arial"/>
          <w:sz w:val="40"/>
          <w:szCs w:val="28"/>
        </w:rPr>
        <w:t xml:space="preserve"> about the attainment and needs of individual children e.g. SEND/EAL/Early Years Pupil Premium/more able? </w:t>
      </w:r>
    </w:p>
    <w:p w14:paraId="27F58DD2" w14:textId="77777777" w:rsidR="009A47AB" w:rsidRPr="008858AB" w:rsidRDefault="009A47AB" w:rsidP="009A47AB">
      <w:pPr>
        <w:pStyle w:val="ListParagraph"/>
        <w:rPr>
          <w:rFonts w:ascii="Arial" w:hAnsi="Arial" w:cs="Arial"/>
          <w:sz w:val="40"/>
          <w:szCs w:val="28"/>
        </w:rPr>
      </w:pPr>
    </w:p>
    <w:p w14:paraId="124E73AE" w14:textId="77777777" w:rsidR="009A47AB" w:rsidRDefault="009A47AB" w:rsidP="009A47AB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H</w:t>
      </w:r>
      <w:r w:rsidRPr="009A47AB">
        <w:rPr>
          <w:rFonts w:ascii="Arial" w:hAnsi="Arial" w:cs="Arial"/>
          <w:sz w:val="40"/>
          <w:szCs w:val="28"/>
        </w:rPr>
        <w:t xml:space="preserve">ow quickly </w:t>
      </w:r>
      <w:r>
        <w:rPr>
          <w:rFonts w:ascii="Arial" w:hAnsi="Arial" w:cs="Arial"/>
          <w:sz w:val="40"/>
          <w:szCs w:val="28"/>
        </w:rPr>
        <w:t xml:space="preserve">are </w:t>
      </w:r>
      <w:r w:rsidRPr="009A47AB">
        <w:rPr>
          <w:rFonts w:ascii="Arial" w:hAnsi="Arial" w:cs="Arial"/>
          <w:sz w:val="40"/>
          <w:szCs w:val="28"/>
        </w:rPr>
        <w:t>disadvantaged children, and any gro</w:t>
      </w:r>
      <w:r>
        <w:rPr>
          <w:rFonts w:ascii="Arial" w:hAnsi="Arial" w:cs="Arial"/>
          <w:sz w:val="40"/>
          <w:szCs w:val="28"/>
        </w:rPr>
        <w:t>ups that are underachieving, catching up?</w:t>
      </w:r>
    </w:p>
    <w:p w14:paraId="66B88B23" w14:textId="77777777" w:rsidR="009A179A" w:rsidRPr="0078378E" w:rsidRDefault="009A179A" w:rsidP="0078378E">
      <w:pPr>
        <w:rPr>
          <w:rFonts w:ascii="Arial" w:hAnsi="Arial" w:cs="Arial"/>
          <w:sz w:val="40"/>
          <w:szCs w:val="28"/>
        </w:rPr>
      </w:pPr>
    </w:p>
    <w:p w14:paraId="50BEAF01" w14:textId="77777777" w:rsidR="008F1659" w:rsidRPr="0078378E" w:rsidRDefault="00E40A9E" w:rsidP="008F165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What does the data tell you</w:t>
      </w:r>
      <w:r w:rsidR="008858AB" w:rsidRPr="008858AB">
        <w:rPr>
          <w:rFonts w:ascii="Arial" w:hAnsi="Arial" w:cs="Arial"/>
          <w:sz w:val="40"/>
          <w:szCs w:val="28"/>
        </w:rPr>
        <w:t xml:space="preserve"> a</w:t>
      </w:r>
      <w:r w:rsidR="0078378E">
        <w:rPr>
          <w:rFonts w:ascii="Arial" w:hAnsi="Arial" w:cs="Arial"/>
          <w:sz w:val="40"/>
          <w:szCs w:val="28"/>
        </w:rPr>
        <w:t>bout priorities for your</w:t>
      </w:r>
      <w:r w:rsidR="008858AB" w:rsidRPr="008858AB">
        <w:rPr>
          <w:rFonts w:ascii="Arial" w:hAnsi="Arial" w:cs="Arial"/>
          <w:sz w:val="40"/>
          <w:szCs w:val="28"/>
        </w:rPr>
        <w:t xml:space="preserve"> setting? Add any specific actions in response to data analysis to your Action Plan.</w:t>
      </w:r>
    </w:p>
    <w:sectPr w:rsidR="008F1659" w:rsidRPr="0078378E" w:rsidSect="00AE2E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1440" w:bottom="993" w:left="1440" w:header="567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592F" w14:textId="77777777" w:rsidR="00992B5B" w:rsidRDefault="00992B5B" w:rsidP="00992B5B">
      <w:r>
        <w:separator/>
      </w:r>
    </w:p>
  </w:endnote>
  <w:endnote w:type="continuationSeparator" w:id="0">
    <w:p w14:paraId="1581DAFD" w14:textId="77777777" w:rsidR="00992B5B" w:rsidRDefault="00992B5B" w:rsidP="0099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6E33" w14:textId="77777777" w:rsidR="00AE2E14" w:rsidRDefault="00AE2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A5D0" w14:textId="7B466092" w:rsidR="00992B5B" w:rsidRDefault="00AE2E14">
    <w:pPr>
      <w:pStyle w:val="Footer"/>
    </w:pPr>
    <w:bookmarkStart w:id="0" w:name="_GoBack"/>
    <w:bookmarkEnd w:id="0"/>
    <w:r>
      <w:rPr>
        <w:noProof/>
        <w:sz w:val="36"/>
      </w:rPr>
      <w:drawing>
        <wp:anchor distT="0" distB="0" distL="114300" distR="114300" simplePos="0" relativeHeight="251659264" behindDoc="1" locked="0" layoutInCell="1" allowOverlap="1" wp14:anchorId="59026FEE" wp14:editId="3517027A">
          <wp:simplePos x="0" y="0"/>
          <wp:positionH relativeFrom="column">
            <wp:posOffset>-175260</wp:posOffset>
          </wp:positionH>
          <wp:positionV relativeFrom="paragraph">
            <wp:posOffset>-285115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44FE5ED" wp14:editId="5ABF0907">
          <wp:simplePos x="0" y="0"/>
          <wp:positionH relativeFrom="column">
            <wp:posOffset>6905625</wp:posOffset>
          </wp:positionH>
          <wp:positionV relativeFrom="paragraph">
            <wp:posOffset>-20637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F295" w14:textId="77777777" w:rsidR="00AE2E14" w:rsidRDefault="00AE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ABC7" w14:textId="77777777" w:rsidR="00992B5B" w:rsidRDefault="00992B5B" w:rsidP="00992B5B">
      <w:r>
        <w:separator/>
      </w:r>
    </w:p>
  </w:footnote>
  <w:footnote w:type="continuationSeparator" w:id="0">
    <w:p w14:paraId="6AA530D6" w14:textId="77777777" w:rsidR="00992B5B" w:rsidRDefault="00992B5B" w:rsidP="0099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0B9B" w14:textId="77777777" w:rsidR="00AE2E14" w:rsidRDefault="00AE2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102E" w14:textId="77777777" w:rsidR="00AE2E14" w:rsidRDefault="00AE2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8C65" w14:textId="77777777" w:rsidR="00AE2E14" w:rsidRDefault="00AE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251"/>
    <w:multiLevelType w:val="hybridMultilevel"/>
    <w:tmpl w:val="36C4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A5625"/>
    <w:multiLevelType w:val="hybridMultilevel"/>
    <w:tmpl w:val="0DF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B3026"/>
    <w:multiLevelType w:val="hybridMultilevel"/>
    <w:tmpl w:val="884A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F9"/>
    <w:rsid w:val="000B4310"/>
    <w:rsid w:val="000E59F2"/>
    <w:rsid w:val="0010447D"/>
    <w:rsid w:val="001049F8"/>
    <w:rsid w:val="00116AEF"/>
    <w:rsid w:val="001514D0"/>
    <w:rsid w:val="00152855"/>
    <w:rsid w:val="001D0EC0"/>
    <w:rsid w:val="001D7C75"/>
    <w:rsid w:val="001E3C1A"/>
    <w:rsid w:val="00204950"/>
    <w:rsid w:val="00225C22"/>
    <w:rsid w:val="002421A6"/>
    <w:rsid w:val="00260EF7"/>
    <w:rsid w:val="00310C3B"/>
    <w:rsid w:val="003C4192"/>
    <w:rsid w:val="003C7CC4"/>
    <w:rsid w:val="003D5AA6"/>
    <w:rsid w:val="003E6590"/>
    <w:rsid w:val="003E663D"/>
    <w:rsid w:val="003F3B5B"/>
    <w:rsid w:val="004000D7"/>
    <w:rsid w:val="00457754"/>
    <w:rsid w:val="004A217F"/>
    <w:rsid w:val="004B29C0"/>
    <w:rsid w:val="00504E43"/>
    <w:rsid w:val="005B017E"/>
    <w:rsid w:val="00613D53"/>
    <w:rsid w:val="00665E1B"/>
    <w:rsid w:val="00672D21"/>
    <w:rsid w:val="006F6C11"/>
    <w:rsid w:val="0072525F"/>
    <w:rsid w:val="00726187"/>
    <w:rsid w:val="00727A43"/>
    <w:rsid w:val="00760165"/>
    <w:rsid w:val="0078378E"/>
    <w:rsid w:val="007908F4"/>
    <w:rsid w:val="00797A3B"/>
    <w:rsid w:val="007B3637"/>
    <w:rsid w:val="007D20D3"/>
    <w:rsid w:val="007D304A"/>
    <w:rsid w:val="007D63D8"/>
    <w:rsid w:val="007E5C35"/>
    <w:rsid w:val="00814741"/>
    <w:rsid w:val="00855659"/>
    <w:rsid w:val="008858AB"/>
    <w:rsid w:val="008A4B18"/>
    <w:rsid w:val="008D36B2"/>
    <w:rsid w:val="008F1659"/>
    <w:rsid w:val="00900BB9"/>
    <w:rsid w:val="00941BE0"/>
    <w:rsid w:val="00965173"/>
    <w:rsid w:val="00992B5B"/>
    <w:rsid w:val="009A179A"/>
    <w:rsid w:val="009A47AB"/>
    <w:rsid w:val="00A05D2F"/>
    <w:rsid w:val="00A06F7F"/>
    <w:rsid w:val="00A32D58"/>
    <w:rsid w:val="00A47B92"/>
    <w:rsid w:val="00A72083"/>
    <w:rsid w:val="00A94701"/>
    <w:rsid w:val="00AE2E14"/>
    <w:rsid w:val="00AF3BF9"/>
    <w:rsid w:val="00B15D77"/>
    <w:rsid w:val="00B33207"/>
    <w:rsid w:val="00B45BB2"/>
    <w:rsid w:val="00C3382B"/>
    <w:rsid w:val="00C91312"/>
    <w:rsid w:val="00CE6111"/>
    <w:rsid w:val="00D20538"/>
    <w:rsid w:val="00D3033E"/>
    <w:rsid w:val="00D37C80"/>
    <w:rsid w:val="00DA5628"/>
    <w:rsid w:val="00E40A9E"/>
    <w:rsid w:val="00F00187"/>
    <w:rsid w:val="00F72417"/>
    <w:rsid w:val="00FB3B96"/>
    <w:rsid w:val="00FB62B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8148C2"/>
  <w15:docId w15:val="{FF2CC61C-D5B5-405B-9488-9E22ECFC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1A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A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43F1-8C20-4230-8DEE-3AC32C0E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6B624-709E-4AC7-8BF4-B48A43C1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D56E4-FE9D-4FE7-9004-A7FEE5B5A5D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3dce263-d04c-474d-b9ee-1e6428f1a3d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d73cd8-8e65-4754-af1d-1258c41e66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407F9B-86FD-4FF1-A0FE-3E45D9E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.perry</dc:creator>
  <cp:lastModifiedBy>Base, Alison - CEF</cp:lastModifiedBy>
  <cp:revision>2</cp:revision>
  <dcterms:created xsi:type="dcterms:W3CDTF">2020-08-18T13:17:00Z</dcterms:created>
  <dcterms:modified xsi:type="dcterms:W3CDTF">2020-08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